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4/2024 vom 28. Juni 2024</w:t>
      </w:r>
    </w:p>
    <w:p>
      <w:r>
        <w:t>Bundesverwaltungsgericht, 2024-06-28, DE</w:t>
      </w:r>
    </w:p>
    <w:p>
      <w:r>
        <w:rPr>
          <w:b/>
        </w:rPr>
        <w:t xml:space="preserve">Quelle: </w:t>
      </w:r>
      <w:r>
        <w:t>https://mcp.opencaselaw.ch/entscheid/bvger_D-3994_2024</w:t>
      </w:r>
    </w:p>
    <w:p>
      <w:r>
        <w:t>FR: TAF D-3994/2024 du 28 juin 2024</w:t>
      </w:r>
    </w:p>
    <w:p>
      <w:r>
        <w:t>IT: TAF D-3994/2024 del 28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994/2024 Urteil vom 28. Juni 2024 Besetzung Einzelrichter Simon Thurnheer, mit Zustimmung von Richterin Aileen Truttmann; Gerichtsschreiberin Bettina Hofmann. Parteien A._______, geboren am (...), Afghanistan, vertreten durch Andrea Matter, HEKS Rechtsschutz Bundesasylzentren Nordwestschweiz, (...), Beschwerdeführer, gegen Staatssekretariat für Migration (SEM), Quellenweg 6, 3003 Bern, Vorinstanz. Gegenstand Nichteintreten auf Asylgesuch und Wegweisung (Dublin-Verfahren); Verfügung des SEM vom 17. Juni 2024. Das Bundesverwaltungsgericht stellt fest, dass der Beschwerdeführer am 30. Mai 2024 in der Schweiz um Asyl nachsuchte, dass ein Abgleich mit der europäischen Fingerabdruck-Datenbank (Zentraleinheit Eurodac) ergab, dass er am 24. Oktober 2023 bereits in Bulgarien um Asyl nachgesucht hatte, dass das SEM dem Beschwerdeführer am 10. Juni 2024 - in Anwesenheit der zugewiesenen Rechtsvertretung - das rechtliche Gehör zu einem allfälligen Nichteintretensentscheid und einer Überstellung nach Bulgarien gewährte (sog. Dublin-Gespräch), dass er sich gegen eine Überstellung nach Bulgarien aussprach, da er dort nach der illegalen Einreise von bulgarischen Beamten derart tätlich angegangen worden sei, dass er sich einem operativen Eingriff habe unterziehen müssen, dass er in der Folge kurzzeitig inhaftiert und gegen seinen Willen zur Stellung eines Asylgesuchs gezwungen worden sei, dass er schliesslich einen negativen Asylentscheid erhalten und dagegen Beschwerde eingereicht habe, dass er seinen Gesundheitszustand betreffend angab, infolge der Erlebnisse in Bulgarien psychisch angeschlagen zu sein und trotz erfolgter Operation an Schmerzen (...) zu leiden, dass er am 11. Juni 2024 - handelnd durch seine Rechtsvertretung - fremdsprachige Unterlagen (laut eigenen Angaben: Unterlagen betreffend das Asylverfahren und die medizinische Versorgung in Bulgarien) zu den Akten reichte, dass das SEM ebenfalls am 11. Juni 2024 die bulgarischen Behörden um Wiederaufnahme des Beschwerdeführers ersuchte und dieses Gesuch am 13. Juni 2024 gutgeheissen wurde, dass sich das SEM am 14. Juni 2024 an den für den Beschwerdeführer zuständigen Pflegedienst wandte und um Auskunft betreffend allfällige ausstehende Arzttermine ersuchte, dass der zuständige Pflegedienst das SEM am 16. Juni 2024 darüber informierte, dass am 18. Juni 2024 - im Zusammenhang mit den geltend gemachten Schmerzen (...) - eine ärztliche Konsultation vorgesehen sei, dass das SEM mit Verfügung vom 17. Juni 2024 (tags darauf eröffnet) in Anwendung von Art. 31a Abs. 1 Bst. b AsylG (SR 142.31) auf das Asylgesuch des Beschwerdeführers nicht eintrat, dessen Wegweisung nach Bulgarien anordnete und ihn aufforderte, die Schweiz am Tag nach Ablauf der Beschwerdefrist zu verlassen, dass es gleichzeitig feststellte, einer allfälligen Beschwerde gegen den Entscheid komme keine aufschiebende Wirkung zu, und die Aushändigung der gemäss Aktenverzeichnis editionspflichtigen Akten an den Beschwerdeführer verfügte, dass der Beschwerdeführer mit Eingabe seiner Rechtsvertretung vom 25. Juni 2024 (Datum des Poststempels) gegen den Nichteintretensentscheid beim Bundesverwaltungsgericht Beschwerde erhob und beantragte, die angefochtene Verfügung sei aufzuheben und das SEM anzuweisen, auf sein Asylgesuch einzutreten, eventualiter sei die Sache zur Neubeurteilung an das SEM zurückzuweisen, dass er in verfahrensrechtlicher Hinsicht beantragte, der Beschwerde sei die aufschiebende Wirkung zu erteilen und die Vollzugsbehörden seien anzuweisen, von Vollzugshandlungen abzusehen, bis das Bundesverwaltungsgericht über die Erteilung der aufschiebenden Wirkung entschieden habe, dass er zudem um Gewährung der unentgeltlichen Prozessführung inklusive Verzicht auf die Erhebung eines Kostenvorschusses ersuchte, dass der Beschwerde - nebst Kopien der angefochtenen Verfügung und der Vertretungsvollmacht vom 3. Juni 2024 - ein medizinisches Datenblatt für interne Arztbesuche im BAZ B._______ vom 18. Juni 2024 beilag, dass der Beschwerdeführer laut demselben unter postoperativen Schmerzen (...) leide und eine medikamentöse Behandlung indiziert sei, dass die vorinstanzlichen Akten dem Bundesverwaltungsgericht am 26. Juni 2024 in elektronischer Form vorlagen (vgl. Art. 109 Abs. 3 AsylG), und zieht in Erwägung, dass das Bundesverwaltungsgericht auf dem Gebiet des Asyls in der Regel - und auch vorliegend - endgültig über Beschwerden gegen Verfügungen (Art. 5 VwVG) des SEM entscheidet (Art. 105 AsylG i.V.m. Art. 31 33 VGG; Art. 83 Bst. d Ziff. 1 BGG), dass der Beschwerdeführer zur Einreichung der Beschwerde legitimiert ist (Art. 105 AsylG und Art. 48 Abs. 1 VwVG) und diese frist- und formgerecht eingereicht worden ist (Art. 108 Abs. 3 AsylG und Art. 52 Abs. 1 VwVG), weshalb darauf einzutreten ist, dass sich die vorliegende Beschwerde, wie nachfolgend aufgezeigt wird, als offensichtlich unbegründet erweist und demnach im Verfahren einzelrichterlicher Zuständigkeit mit Zustimmung eines zweiten Richters beziehungsweise einer zweiten Richterin (Art. 111 Bst. e AsylG), ohne Weiterungen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der Beschwerdeführer die Aufhebung der angefochtenen Verfügung und Rückweisung der Sache beantragt, weil das SEM keine Einzelfallprüfung gemäss der einschlägigen Rechtsprechung des Bundesverwaltungsgerichts vorgenommen und den psychischen Gesundheitszustand unzureichend abgeklärt habe, womit es seinen Anspruch auf rechtliches Gehör und den Untersuchungsgrundsatz verletzt habe (vgl. Beschwerde S. 5 ff., S. 12), dass das SEM in der angefochtenen Verfügung in zusammengefasster Form wiedergegeben und nachvollziehbar aufgezeigt hat, gestützt auf welche Grundlage es zu seinen Sachverhaltsfeststellungen gelangte, wobei es auch die konkreten Vorbringen des Beschwerdeführers hat einfliessen lassen (vgl. daselbst Ziff. II), dass das SEM im Übrigen den rechtserheblichen medizinischen Sachverhalt vollständig erstellt hat, zumal der rechtlich vertretene Beschwerdeführer offenbar Kontakt zu Ärzten hatte, wobei er keine psychischen Probleme anführte (vgl. SEM-Akten [...]-26/2), dass alleine der Umstand, dass das SEM nach Würdigung der Parteivorbringen zu einem anderen Schluss als der Beschwerdeführer kommt, keine Verletzung des Anspruchs auf rechtliches Gehör respektive der Pflicht zur vollständigen und richtigen Abklärung des rechtserheblichen Sachverhalts darstellt, sondern die Frage der materiellen Würdigung beschlägt, dass die formellen Rügen folglich unbegründet sind, weshalb die Rückweisung an das SEM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des - hier interessierenden - Wiederaufnahmeverfahrens (engl.: take back) grundsätzlich keine (erneute) Zuständigkeitsprüfung nach Kapitel III stattfindet und die Zuständigkeit sich direkt aus Art. 18 Abs. 1 Bst. b-d ergibt (vgl. zum Ganzen BVGE 2017 VI/5 E. 6.2 und 8.2.1 m.w.H.), dass gemäss Art. 18 Abs. 1 Bst. d Dublin-III-VO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Dublin-III-VO wieder aufzunehmen, dass das SEM anhand der Daten der Zentraleinheit Eurodac zu Recht die Zuständigkeit Bulgariens erkannte und die bulgarischen Behörden um Wiederaufnahme des Beschwerdeführers ersuchte (vgl. SEM-Akten [...]-11/1, -18/5), dass, nachdem die bulgarischen Behörden dem Wiederaufnahmeersuchen gestützt auf Art. 18 Abs. 1 Bst. d Dublin-III-VO ausdrücklich zugestimmt haben (vgl. SEM-Akten [...]-23/1), die staatsvertragliche Zuständigkeit Bulgariens zur Behandlung des Asyl- und Wegweisungsverfahrens grundsätzlich gegeben ist, dass der Einwand des Beschwerdeführers, er habe in Bulgarien gar kein Asylgesuch einreichen wollen, daran nichts zu ändern vermag, zumal bereits seine Einreise in das Hoheitsgebiet des Dublin-Staates die Zuständigkeit für die Durchführung des Asyl- und Wegweisungsverfahrens begründet hätte (Art. 13 Abs. 1 Bst. a Dublin-III-VO), und die Dublin-III-VO den Schutzsuchenden kein Recht einräumt, den ihren Antrag prüfenden Staat selber auszuwählen (vgl. BVGE 2010/45 E. 8.3), dass das Bundesverwaltungsgericht im heutigen Zeitpunkt nicht davon ausgeht, das Asylverfahren und die Aufnahmebedingungen in Bulgarien wiesen systemische Schwachstellen im Sinne von Art. 3 Abs. 2 Sätze 2 und 3 Dublin-III-VO auf (vgl. Referenzurteil F-7195/2018 vom 11. Februar 2020 E. 6.6.1 und 6.6.7; vgl. u.a. Urteile des BVGer F-3054/2024 vom 25. Juni 2024 E. 7 und E-3749/2024 vom 21. Juni 2024 S. 7), dass daher eine Übernahme der Zuständigkeit gestützt auf die genannte Bestimmung - auch unter Berücksichtigung der Beschwerdevorbringen unter Verweis auf diverse Berichte (vgl. daselbst S. 7 ff.)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individuelle völkerrechtliche Überstellungshindernisse vorliegen (vgl. BVGE 2015/9 E. 8.2.1), dass Bulgar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ergeben, dass die Vermutung, Bulgarien halte seine völker- und gemeinschafts-rechtlichen Verpflichtungen ein, zwar im Einzelfall widerlegt werden kann, es hierfür aber konkreter und ernsthafter Hinweise bedarf, die von der betroffenen Person glaubhaft darzutun sind (vgl. BVGE 2010/45 E. 7.4 f.), dass der Beschwerdeführer kein konkretes und ernsthaftes Risiko dargetan hat, dass die Behandlung seines Asylgesuchs in Bulgarien mangelhaft gewesen und eine Wegweisung in Verletzung des Non-Refoulement-Prinzips verfügt worden wäre, dass sich auch aus der vom Beschwerdeführer angeführten tiefen Gutheissungsquote für asylsuchende Personen aus Afghanistan (vgl. Beschwerde S. 15) nichts Gegenteiliges ableiten lässt (vgl. statt vieler Urteil des BVGer E-2395/2023 vom 28. September 2023 E. 8.5.1), dass in diesem Zusammenhang der Vollständigkeit halber festzustellen ist, dass ein definitiver Entscheid über ein Asylgesuch und die Wegweisung ins Heimatland nicht per se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s Beschwerdeführers nach Bulgarien gemäss Akten nicht zu einer Kettenabschiebung führt, welche gegen das Non-Refoulement-Prinzip verstossen würde, wie es in Art. 33 FK und Art. 25 BV verankert ist (und sich auch aus Art. 4 EU-Grundrechtecharta, Art. 3 EMRK oder Art. 3 FoK ableiten lässt), dass Bulgarien ferner ein Rechtsstaat mit funktionierendem Justizsystem ist, weshalb der Beschwerdeführer gehalten ist, sich an die dort zuständigen Justizbehörden zu wenden, sollte er sich durch Vertreter der bulgarischen Behörden ungerecht oder rechtswidrig behandelt sehen, dass eine zwangsweise Rückweisung von Personen mit gesundheitlichen Problemen nur ausnahmsweise einen Verstoss gegen Art. 3 EMRK darstellen kann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ass die dokumentierten Gesundheitsprobleme des Beschwerdeführers die Feststellung der Unzulässigkeit im Sinne der erwähnten Rechtsprechung nicht zu rechtfertigen vermögen (vgl. Beschwerdebeilage 3), dass Bulgarien im Übrigen über eine ausreichende medizinische Infrastruktur verfügt und als Mitgliedstaat verpflichtet ist, dem Beschwerdeführer die notwendige medizinische Behandlung zukommen zu lassen (Art. 19 Abs. 1 und 2 Aufnahmerichtlinie), dass keine konkreten Hinweise vorliegen, wonach Bulgarien dem Beschwerdeführer eine adäquate medizinische Behandlung verweigert hätte oder verweigern würde, dass nach dem Gesagten keine völkerrechtlichen Überstellungshindernisse bestehen, dass gemäss Praxis des Bundesverwaltungsgerichts das SEM bei der An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nach Bulgarien in Anwendung von Art. 44 AsylG ebenfalls zu Recht angeordnet hat, dass die Beschwerde nach vorstehenden Erwägungen abzuweisen und die Gesuche um Erlass eines superprovisorischen Vollzugsstopps, um Erteilung der aufschiebenden Wirkung der Beschwerde sowie um Verzicht auf die Erhebung eines Kostenvorschusses gegenstandslos geworden sind, dass das mit der Beschwerde gestellte Gesuch um Gewährung der unentgeltlichen Prozessführung - ungeachtet der geltend gemachten Mittellosigkeit - abzuweisen ist, da die Begehren - wie sich aus den vorstehenden Erwägungen ergibt - als offensichtlich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Ho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